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8D" w:rsidRDefault="00791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êu cầu:</w:t>
      </w:r>
    </w:p>
    <w:p w:rsidR="00791E7B" w:rsidRDefault="00791E7B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ố cục website </w:t>
      </w:r>
    </w:p>
    <w:p w:rsidR="00791E7B" w:rsidRDefault="00791E7B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: Khi focus thì thanh tìm kiếm sẽ</w:t>
      </w:r>
      <w:r w:rsidR="00CE37F0">
        <w:rPr>
          <w:rFonts w:ascii="Times New Roman" w:hAnsi="Times New Roman" w:cs="Times New Roman"/>
          <w:sz w:val="28"/>
          <w:szCs w:val="28"/>
        </w:rPr>
        <w:t xml:space="preserve"> tă</w:t>
      </w:r>
      <w:r>
        <w:rPr>
          <w:rFonts w:ascii="Times New Roman" w:hAnsi="Times New Roman" w:cs="Times New Roman"/>
          <w:sz w:val="28"/>
          <w:szCs w:val="28"/>
        </w:rPr>
        <w:t>ng chiều rộng lên (0.</w:t>
      </w:r>
      <w:r w:rsidR="00CE37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s) </w:t>
      </w:r>
    </w:p>
    <w:p w:rsidR="00CE37F0" w:rsidRDefault="00CD38D2" w:rsidP="00830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37F0">
        <w:rPr>
          <w:rFonts w:ascii="Times New Roman" w:hAnsi="Times New Roman" w:cs="Times New Roman"/>
          <w:sz w:val="28"/>
          <w:szCs w:val="28"/>
        </w:rPr>
        <w:t xml:space="preserve">Menu </w:t>
      </w:r>
      <w:r w:rsidR="00CE37F0">
        <w:rPr>
          <w:rFonts w:ascii="Times New Roman" w:hAnsi="Times New Roman" w:cs="Times New Roman"/>
          <w:sz w:val="28"/>
          <w:szCs w:val="28"/>
        </w:rPr>
        <w:t>(khi hover thì đường viền bên dưới sẽ từ từ dãn ra như hình menuHover )</w:t>
      </w:r>
    </w:p>
    <w:p w:rsidR="00CD38D2" w:rsidRDefault="00CD38D2" w:rsidP="00791E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ệu ứng bài viế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D38D2" w:rsidTr="00CD38D2">
        <w:tc>
          <w:tcPr>
            <w:tcW w:w="4675" w:type="dxa"/>
          </w:tcPr>
          <w:p w:rsidR="00CD38D2" w:rsidRDefault="00B352E8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29410" cy="2038350"/>
                  <wp:effectExtent l="0" t="0" r="4445" b="0"/>
                  <wp:docPr id="2" name="Picture 2" descr="D:\tai lieu day hoc\tai lieu day hoc\tai lieu fpt\web3023\Đề thi HTML5\Đề thi HTML5\de mau\de mau 01\img\ho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ai lieu day hoc\tai lieu day hoc\tai lieu fpt\web3023\Đề thi HTML5\Đề thi HTML5\de mau\de mau 01\img\ho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41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1</w:t>
            </w:r>
          </w:p>
        </w:tc>
        <w:tc>
          <w:tcPr>
            <w:tcW w:w="4675" w:type="dxa"/>
          </w:tcPr>
          <w:p w:rsidR="00CD38D2" w:rsidRDefault="00B352E8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4250" cy="2254250"/>
                  <wp:effectExtent l="0" t="0" r="0" b="0"/>
                  <wp:docPr id="4" name="Picture 4" descr="D:\tai lieu day hoc\tai lieu day hoc\tai lieu fpt\web3023\Đề thi HTML5\Đề thi HTML5\de mau\de mau 01\img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ai lieu day hoc\tai lieu day hoc\tai lieu fpt\web3023\Đề thi HTML5\Đề thi HTML5\de mau\de mau 01\img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2</w:t>
            </w:r>
          </w:p>
        </w:tc>
        <w:bookmarkStart w:id="0" w:name="_GoBack"/>
        <w:bookmarkEnd w:id="0"/>
      </w:tr>
      <w:tr w:rsidR="00CD38D2" w:rsidTr="00CD38D2">
        <w:tc>
          <w:tcPr>
            <w:tcW w:w="4675" w:type="dxa"/>
          </w:tcPr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675" w:type="dxa"/>
          </w:tcPr>
          <w:p w:rsidR="00CD38D2" w:rsidRDefault="00CD38D2" w:rsidP="00CD38D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CD38D2" w:rsidRDefault="00CD38D2" w:rsidP="00CD3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di chuyển chuột vào bai viết (hình 1) thì đoạn mô tả bài viết (hình 2) sẽ được hiển thị từ dưới lên </w:t>
      </w:r>
      <w:r w:rsidR="00CE37F0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</w:p>
    <w:p w:rsidR="00CD38D2" w:rsidRDefault="00CD38D2" w:rsidP="00CD3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i chú:</w:t>
      </w:r>
    </w:p>
    <w:p w:rsidR="00D61ADB" w:rsidRDefault="00D61ADB" w:rsidP="00CD38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u nền của Header #fff; có độ rộng toàn màn hình</w:t>
      </w:r>
    </w:p>
    <w:p w:rsidR="00D61ADB" w:rsidRPr="00D61ADB" w:rsidRDefault="00D61ADB" w:rsidP="00190A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1ADB">
        <w:rPr>
          <w:rFonts w:ascii="Times New Roman" w:hAnsi="Times New Roman" w:cs="Times New Roman"/>
          <w:sz w:val="28"/>
          <w:szCs w:val="28"/>
        </w:rPr>
        <w:t xml:space="preserve"> Chiều rộng của nội dung bài viết 900px</w:t>
      </w:r>
    </w:p>
    <w:sectPr w:rsidR="00D61ADB" w:rsidRPr="00D61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5EF"/>
    <w:multiLevelType w:val="hybridMultilevel"/>
    <w:tmpl w:val="38DCAB26"/>
    <w:lvl w:ilvl="0" w:tplc="952A04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7B"/>
    <w:rsid w:val="00791E7B"/>
    <w:rsid w:val="00B352E8"/>
    <w:rsid w:val="00CD38D2"/>
    <w:rsid w:val="00CE37F0"/>
    <w:rsid w:val="00D61ADB"/>
    <w:rsid w:val="00EB618D"/>
    <w:rsid w:val="00F8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E7B"/>
    <w:pPr>
      <w:ind w:left="720"/>
      <w:contextualSpacing/>
    </w:pPr>
  </w:style>
  <w:style w:type="table" w:styleId="TableGrid">
    <w:name w:val="Table Grid"/>
    <w:basedOn w:val="TableNormal"/>
    <w:uiPriority w:val="39"/>
    <w:rsid w:val="00CD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E7B"/>
    <w:pPr>
      <w:ind w:left="720"/>
      <w:contextualSpacing/>
    </w:pPr>
  </w:style>
  <w:style w:type="table" w:styleId="TableGrid">
    <w:name w:val="Table Grid"/>
    <w:basedOn w:val="TableNormal"/>
    <w:uiPriority w:val="39"/>
    <w:rsid w:val="00CD3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84BD-B91C-4DD2-89D2-6294B505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ui</dc:creator>
  <cp:keywords/>
  <dc:description/>
  <cp:lastModifiedBy>lethuy</cp:lastModifiedBy>
  <cp:revision>4</cp:revision>
  <dcterms:created xsi:type="dcterms:W3CDTF">2017-06-28T02:14:00Z</dcterms:created>
  <dcterms:modified xsi:type="dcterms:W3CDTF">2022-08-03T04:26:00Z</dcterms:modified>
</cp:coreProperties>
</file>